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F5" w:rsidRPr="00CE0445" w:rsidRDefault="004E58E4" w:rsidP="00AF494A">
      <w:pPr>
        <w:jc w:val="center"/>
        <w:rPr>
          <w:rFonts w:ascii="標楷體" w:eastAsia="標楷體" w:hAnsi="標楷體"/>
          <w:sz w:val="32"/>
        </w:rPr>
      </w:pPr>
      <w:r w:rsidRPr="00CE0445">
        <w:rPr>
          <w:rFonts w:ascii="標楷體" w:eastAsia="標楷體" w:hAnsi="標楷體" w:hint="eastAsia"/>
          <w:sz w:val="32"/>
        </w:rPr>
        <w:t>臺北市中山區</w:t>
      </w:r>
      <w:r w:rsidR="00C862A1" w:rsidRPr="00CE0445">
        <w:rPr>
          <w:rFonts w:ascii="標楷體" w:eastAsia="標楷體" w:hAnsi="標楷體" w:hint="eastAsia"/>
          <w:sz w:val="32"/>
        </w:rPr>
        <w:t>中山國民小學101學年度第一學期</w:t>
      </w:r>
    </w:p>
    <w:p w:rsidR="00C862A1" w:rsidRPr="00CE0445" w:rsidRDefault="00C862A1" w:rsidP="00AF494A">
      <w:pPr>
        <w:jc w:val="center"/>
        <w:rPr>
          <w:rFonts w:ascii="標楷體" w:eastAsia="標楷體" w:hAnsi="標楷體"/>
          <w:sz w:val="32"/>
        </w:rPr>
      </w:pPr>
      <w:r w:rsidRPr="00CE0445">
        <w:rPr>
          <w:rFonts w:ascii="標楷體" w:eastAsia="標楷體" w:hAnsi="標楷體" w:hint="eastAsia"/>
          <w:sz w:val="32"/>
        </w:rPr>
        <w:t>課外社團開課及不開課一覽表</w:t>
      </w:r>
    </w:p>
    <w:p w:rsidR="00C862A1" w:rsidRPr="00CE0445" w:rsidRDefault="00C862A1" w:rsidP="00C862A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E0445">
        <w:rPr>
          <w:rFonts w:ascii="標楷體" w:eastAsia="標楷體" w:hAnsi="標楷體" w:hint="eastAsia"/>
        </w:rPr>
        <w:t>因</w:t>
      </w:r>
      <w:r w:rsidR="00C06F98" w:rsidRPr="00CE0445">
        <w:rPr>
          <w:rFonts w:ascii="標楷體" w:eastAsia="標楷體" w:hAnsi="標楷體" w:hint="eastAsia"/>
        </w:rPr>
        <w:t>「</w:t>
      </w:r>
      <w:r w:rsidRPr="00CE0445">
        <w:rPr>
          <w:rFonts w:ascii="標楷體" w:eastAsia="標楷體" w:hAnsi="標楷體" w:hint="eastAsia"/>
        </w:rPr>
        <w:t>未達</w:t>
      </w:r>
      <w:r w:rsidR="00C06F98" w:rsidRPr="00CE0445">
        <w:rPr>
          <w:rFonts w:ascii="標楷體" w:eastAsia="標楷體" w:hAnsi="標楷體" w:hint="eastAsia"/>
        </w:rPr>
        <w:t>」</w:t>
      </w:r>
      <w:r w:rsidRPr="00CE0445">
        <w:rPr>
          <w:rFonts w:ascii="標楷體" w:eastAsia="標楷體" w:hAnsi="標楷體" w:hint="eastAsia"/>
        </w:rPr>
        <w:t>開課人數標準，確定</w:t>
      </w:r>
      <w:r w:rsidR="00C06F98" w:rsidRPr="00CE0445">
        <w:rPr>
          <w:rFonts w:ascii="標楷體" w:eastAsia="標楷體" w:hAnsi="標楷體" w:hint="eastAsia"/>
        </w:rPr>
        <w:t>「</w:t>
      </w:r>
      <w:r w:rsidRPr="00CE0445">
        <w:rPr>
          <w:rFonts w:ascii="標楷體" w:eastAsia="標楷體" w:hAnsi="標楷體" w:hint="eastAsia"/>
        </w:rPr>
        <w:t>不開課</w:t>
      </w:r>
      <w:r w:rsidR="00C06F98" w:rsidRPr="00CE0445">
        <w:rPr>
          <w:rFonts w:ascii="標楷體" w:eastAsia="標楷體" w:hAnsi="標楷體" w:hint="eastAsia"/>
        </w:rPr>
        <w:t>」</w:t>
      </w:r>
      <w:r w:rsidRPr="00CE0445">
        <w:rPr>
          <w:rFonts w:ascii="標楷體" w:eastAsia="標楷體" w:hAnsi="標楷體" w:hint="eastAsia"/>
        </w:rPr>
        <w:t>之班別</w:t>
      </w:r>
    </w:p>
    <w:p w:rsidR="00C862A1" w:rsidRPr="00CE0445" w:rsidRDefault="00F05AE9" w:rsidP="00A45A88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桌球</w:t>
      </w:r>
      <w:bookmarkStart w:id="0" w:name="_GoBack"/>
      <w:bookmarkEnd w:id="0"/>
      <w:r w:rsidR="00C52C05" w:rsidRPr="00CE0445">
        <w:rPr>
          <w:rFonts w:ascii="標楷體" w:eastAsia="標楷體" w:hAnsi="標楷體" w:hint="eastAsia"/>
        </w:rPr>
        <w:t>初階班：每週四16:00~17:30</w:t>
      </w:r>
    </w:p>
    <w:p w:rsidR="00C52C05" w:rsidRPr="00CE0445" w:rsidRDefault="00C52C05" w:rsidP="00A45A88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CE0445">
        <w:rPr>
          <w:rFonts w:ascii="標楷體" w:eastAsia="標楷體" w:hAnsi="標楷體" w:hint="eastAsia"/>
        </w:rPr>
        <w:t>打擊樂B班：每週二</w:t>
      </w:r>
      <w:proofErr w:type="gramStart"/>
      <w:r w:rsidRPr="00CE0445">
        <w:rPr>
          <w:rFonts w:ascii="標楷體" w:eastAsia="標楷體" w:hAnsi="標楷體" w:hint="eastAsia"/>
        </w:rPr>
        <w:t>16</w:t>
      </w:r>
      <w:proofErr w:type="gramEnd"/>
      <w:r w:rsidRPr="00CE0445">
        <w:rPr>
          <w:rFonts w:ascii="標楷體" w:eastAsia="標楷體" w:hAnsi="標楷體" w:hint="eastAsia"/>
        </w:rPr>
        <w:t>:00~17:30</w:t>
      </w:r>
    </w:p>
    <w:p w:rsidR="00C52C05" w:rsidRPr="00CE0445" w:rsidRDefault="00C52C05" w:rsidP="00A45A88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CE0445">
        <w:rPr>
          <w:rFonts w:ascii="標楷體" w:eastAsia="標楷體" w:hAnsi="標楷體" w:hint="eastAsia"/>
        </w:rPr>
        <w:t>攝影初階班：每週一</w:t>
      </w:r>
      <w:proofErr w:type="gramStart"/>
      <w:r w:rsidRPr="00CE0445">
        <w:rPr>
          <w:rFonts w:ascii="標楷體" w:eastAsia="標楷體" w:hAnsi="標楷體" w:hint="eastAsia"/>
        </w:rPr>
        <w:t>16</w:t>
      </w:r>
      <w:proofErr w:type="gramEnd"/>
      <w:r w:rsidRPr="00CE0445">
        <w:rPr>
          <w:rFonts w:ascii="標楷體" w:eastAsia="標楷體" w:hAnsi="標楷體" w:hint="eastAsia"/>
        </w:rPr>
        <w:t>:00~17:30</w:t>
      </w:r>
    </w:p>
    <w:p w:rsidR="00C862A1" w:rsidRPr="00CE0445" w:rsidRDefault="00DD53AF" w:rsidP="00C862A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E0445">
        <w:rPr>
          <w:rFonts w:ascii="標楷體" w:eastAsia="標楷體" w:hAnsi="標楷體" w:hint="eastAsia"/>
        </w:rPr>
        <w:t>有達開課人數標準，確定開課之班別</w:t>
      </w:r>
      <w:r w:rsidR="00C43F9E" w:rsidRPr="00CE0445">
        <w:rPr>
          <w:rFonts w:ascii="標楷體" w:eastAsia="標楷體" w:hAnsi="標楷體" w:hint="eastAsia"/>
        </w:rPr>
        <w:t>：</w:t>
      </w:r>
    </w:p>
    <w:p w:rsidR="00790691" w:rsidRPr="00CE0445" w:rsidRDefault="00790691" w:rsidP="00790691">
      <w:pPr>
        <w:pStyle w:val="a3"/>
        <w:ind w:leftChars="0"/>
        <w:rPr>
          <w:rFonts w:ascii="標楷體" w:eastAsia="標楷體" w:hAnsi="標楷體"/>
        </w:rPr>
      </w:pPr>
      <w:r w:rsidRPr="00CE0445">
        <w:rPr>
          <w:rFonts w:ascii="標楷體" w:eastAsia="標楷體" w:hAnsi="標楷體" w:hint="eastAsia"/>
        </w:rPr>
        <w:t>學生注意事項：</w:t>
      </w:r>
    </w:p>
    <w:p w:rsidR="006F5240" w:rsidRPr="00CE0445" w:rsidRDefault="000213DA" w:rsidP="000213D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CE0445">
        <w:rPr>
          <w:rFonts w:ascii="標楷體" w:eastAsia="標楷體" w:hAnsi="標楷體" w:hint="eastAsia"/>
        </w:rPr>
        <w:t>本學期社團上課起訖日期為101/9/10(週一)~102/1/5(週六)</w:t>
      </w:r>
      <w:r w:rsidR="00CE0445" w:rsidRPr="00CE0445">
        <w:rPr>
          <w:rFonts w:ascii="標楷體" w:eastAsia="標楷體" w:hAnsi="標楷體" w:hint="eastAsia"/>
        </w:rPr>
        <w:t>。</w:t>
      </w:r>
    </w:p>
    <w:p w:rsidR="000213DA" w:rsidRDefault="00790691" w:rsidP="000213D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CE0445">
        <w:rPr>
          <w:rFonts w:ascii="標楷體" w:eastAsia="標楷體" w:hAnsi="標楷體" w:hint="eastAsia"/>
        </w:rPr>
        <w:t>請務必依照報名班別上課，勿隨便更換班別。</w:t>
      </w:r>
    </w:p>
    <w:p w:rsidR="004A027C" w:rsidRDefault="00680B4A" w:rsidP="000213D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務必準時上課，若點名多次未到且尚未與授課教師請假，則取消其參加資格。</w:t>
      </w:r>
    </w:p>
    <w:p w:rsidR="00680B4A" w:rsidRDefault="00680B4A" w:rsidP="000213D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共同維護上課環境(或教室)之清潔，以確保未來上課地點之借用。</w:t>
      </w:r>
    </w:p>
    <w:p w:rsidR="00680B4A" w:rsidRPr="00CE0445" w:rsidRDefault="00933FAC" w:rsidP="000213D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外社團放學時間為17:30及週六11:10之班別，放學地點皆為本校民權東路之正門，請家長自行負責接送。</w:t>
      </w:r>
    </w:p>
    <w:p w:rsidR="00790691" w:rsidRPr="00CE0445" w:rsidRDefault="00790691" w:rsidP="000213D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CE0445">
        <w:rPr>
          <w:rFonts w:ascii="標楷體" w:eastAsia="標楷體" w:hAnsi="標楷體" w:hint="eastAsia"/>
        </w:rPr>
        <w:t>課外社團若有任何問題或是學生須請假，請致電訓導處訓育組</w:t>
      </w:r>
    </w:p>
    <w:p w:rsidR="00790691" w:rsidRDefault="00790691" w:rsidP="00790691">
      <w:pPr>
        <w:pStyle w:val="a3"/>
        <w:ind w:leftChars="0" w:left="840"/>
        <w:rPr>
          <w:rFonts w:ascii="標楷體" w:eastAsia="標楷體" w:hAnsi="標楷體"/>
        </w:rPr>
      </w:pPr>
      <w:r w:rsidRPr="00CE0445">
        <w:rPr>
          <w:rFonts w:ascii="標楷體" w:eastAsia="標楷體" w:hAnsi="標楷體" w:hint="eastAsia"/>
        </w:rPr>
        <w:t>25914085轉13或14</w:t>
      </w:r>
      <w:r w:rsidR="00E31D48">
        <w:rPr>
          <w:rFonts w:ascii="標楷體" w:eastAsia="標楷體" w:hAnsi="標楷體" w:hint="eastAsia"/>
        </w:rPr>
        <w:t>。</w:t>
      </w:r>
    </w:p>
    <w:p w:rsidR="004A027C" w:rsidRPr="00CE0445" w:rsidRDefault="004A027C" w:rsidP="00790691">
      <w:pPr>
        <w:pStyle w:val="a3"/>
        <w:ind w:leftChars="0" w:left="840"/>
        <w:rPr>
          <w:rFonts w:ascii="標楷體" w:eastAsia="標楷體" w:hAnsi="標楷體"/>
        </w:rPr>
      </w:pPr>
    </w:p>
    <w:tbl>
      <w:tblPr>
        <w:tblW w:w="91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4678"/>
        <w:gridCol w:w="1743"/>
      </w:tblGrid>
      <w:tr w:rsidR="006F5240" w:rsidRPr="006F5240" w:rsidTr="00B2755E">
        <w:trPr>
          <w:trHeight w:val="65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F5240" w:rsidRPr="006F5240" w:rsidRDefault="006F5240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/>
                <w:szCs w:val="24"/>
              </w:rPr>
              <w:t>編號</w:t>
            </w:r>
          </w:p>
        </w:tc>
        <w:tc>
          <w:tcPr>
            <w:tcW w:w="2126" w:type="dxa"/>
            <w:vAlign w:val="center"/>
          </w:tcPr>
          <w:p w:rsidR="006F5240" w:rsidRPr="006F5240" w:rsidRDefault="006F5240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/>
                <w:szCs w:val="24"/>
              </w:rPr>
              <w:t>開課班級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F5240" w:rsidRPr="006F5240" w:rsidRDefault="006F5240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/>
                <w:szCs w:val="24"/>
              </w:rPr>
              <w:t>上課時間</w:t>
            </w:r>
          </w:p>
        </w:tc>
        <w:tc>
          <w:tcPr>
            <w:tcW w:w="1743" w:type="dxa"/>
            <w:vAlign w:val="center"/>
          </w:tcPr>
          <w:p w:rsidR="006F5240" w:rsidRPr="006F5240" w:rsidRDefault="006F5240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szCs w:val="24"/>
              </w:rPr>
              <w:t>上課地點</w:t>
            </w:r>
          </w:p>
        </w:tc>
      </w:tr>
      <w:tr w:rsidR="00811D03" w:rsidRPr="006F5240" w:rsidTr="00B2755E">
        <w:trPr>
          <w:trHeight w:val="31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D03" w:rsidRPr="006F5240" w:rsidRDefault="00811D03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11D03" w:rsidRPr="006F5240" w:rsidRDefault="00811D03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羽球A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班</w:t>
            </w:r>
          </w:p>
        </w:tc>
        <w:tc>
          <w:tcPr>
            <w:tcW w:w="4678" w:type="dxa"/>
            <w:vAlign w:val="center"/>
          </w:tcPr>
          <w:p w:rsidR="00811D03" w:rsidRDefault="00811D03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01/9/10~102/1/3</w:t>
            </w:r>
          </w:p>
          <w:p w:rsidR="00811D03" w:rsidRPr="006F5240" w:rsidRDefault="00811D03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每週一、四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16：00～17：30</w:t>
            </w:r>
          </w:p>
        </w:tc>
        <w:tc>
          <w:tcPr>
            <w:tcW w:w="1743" w:type="dxa"/>
            <w:vMerge w:val="restart"/>
            <w:vAlign w:val="center"/>
          </w:tcPr>
          <w:p w:rsidR="00811D03" w:rsidRPr="006F5240" w:rsidRDefault="00811D03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szCs w:val="24"/>
              </w:rPr>
              <w:t>羽球場</w:t>
            </w:r>
          </w:p>
        </w:tc>
      </w:tr>
      <w:tr w:rsidR="00811D03" w:rsidRPr="006F5240" w:rsidTr="00B2755E">
        <w:trPr>
          <w:trHeight w:val="31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D03" w:rsidRPr="006F5240" w:rsidRDefault="00811D03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11D03" w:rsidRPr="006F5240" w:rsidRDefault="00811D03" w:rsidP="006255EB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羽球A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班</w:t>
            </w:r>
          </w:p>
        </w:tc>
        <w:tc>
          <w:tcPr>
            <w:tcW w:w="4678" w:type="dxa"/>
            <w:vAlign w:val="center"/>
          </w:tcPr>
          <w:p w:rsidR="00811D03" w:rsidRDefault="00811D03" w:rsidP="006255EB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01/9/10~102/1/3</w:t>
            </w:r>
          </w:p>
          <w:p w:rsidR="00811D03" w:rsidRPr="006F5240" w:rsidRDefault="00811D03" w:rsidP="006255EB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每週一、四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16：00～17：30</w:t>
            </w:r>
          </w:p>
        </w:tc>
        <w:tc>
          <w:tcPr>
            <w:tcW w:w="1743" w:type="dxa"/>
            <w:vMerge/>
            <w:vAlign w:val="center"/>
          </w:tcPr>
          <w:p w:rsidR="00811D03" w:rsidRPr="006F5240" w:rsidRDefault="00811D03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1D03" w:rsidRPr="006F5240" w:rsidTr="00B2755E">
        <w:trPr>
          <w:trHeight w:val="82"/>
        </w:trPr>
        <w:tc>
          <w:tcPr>
            <w:tcW w:w="568" w:type="dxa"/>
            <w:vAlign w:val="center"/>
          </w:tcPr>
          <w:p w:rsidR="00811D03" w:rsidRPr="006F5240" w:rsidRDefault="00811D03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11D03" w:rsidRPr="006F5240" w:rsidRDefault="00811D03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羽球B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班</w:t>
            </w:r>
          </w:p>
        </w:tc>
        <w:tc>
          <w:tcPr>
            <w:tcW w:w="4678" w:type="dxa"/>
            <w:vAlign w:val="center"/>
          </w:tcPr>
          <w:p w:rsidR="00811D03" w:rsidRDefault="00811D03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01/9/11~102/1/4</w:t>
            </w:r>
          </w:p>
          <w:p w:rsidR="00811D03" w:rsidRPr="006F5240" w:rsidRDefault="00811D03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每週二、五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16：00～17：30</w:t>
            </w:r>
          </w:p>
        </w:tc>
        <w:tc>
          <w:tcPr>
            <w:tcW w:w="1743" w:type="dxa"/>
            <w:vMerge/>
            <w:vAlign w:val="center"/>
          </w:tcPr>
          <w:p w:rsidR="00811D03" w:rsidRPr="006F5240" w:rsidRDefault="00811D03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1D03" w:rsidRPr="006F5240" w:rsidTr="00B2755E">
        <w:trPr>
          <w:trHeight w:val="82"/>
        </w:trPr>
        <w:tc>
          <w:tcPr>
            <w:tcW w:w="568" w:type="dxa"/>
            <w:vAlign w:val="center"/>
          </w:tcPr>
          <w:p w:rsidR="00811D03" w:rsidRPr="006F5240" w:rsidRDefault="00811D03" w:rsidP="005147E3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811D03" w:rsidRPr="006F5240" w:rsidRDefault="00811D03" w:rsidP="006255EB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羽球B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班</w:t>
            </w:r>
          </w:p>
        </w:tc>
        <w:tc>
          <w:tcPr>
            <w:tcW w:w="4678" w:type="dxa"/>
            <w:vAlign w:val="center"/>
          </w:tcPr>
          <w:p w:rsidR="00811D03" w:rsidRDefault="00811D03" w:rsidP="006255EB">
            <w:pPr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01/9/11~102/1/4</w:t>
            </w:r>
          </w:p>
          <w:p w:rsidR="00811D03" w:rsidRPr="006F5240" w:rsidRDefault="00811D03" w:rsidP="006255EB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每週二、五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16：00～17：30</w:t>
            </w:r>
          </w:p>
        </w:tc>
        <w:tc>
          <w:tcPr>
            <w:tcW w:w="1743" w:type="dxa"/>
            <w:vMerge/>
            <w:vAlign w:val="center"/>
          </w:tcPr>
          <w:p w:rsidR="00811D03" w:rsidRPr="006F5240" w:rsidRDefault="00811D03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1D03" w:rsidRPr="006F5240" w:rsidTr="00B2755E">
        <w:trPr>
          <w:trHeight w:val="35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11D03" w:rsidRPr="006F5240" w:rsidRDefault="00811D03" w:rsidP="005147E3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11D03" w:rsidRPr="006F5240" w:rsidRDefault="00811D03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羽球</w:t>
            </w:r>
            <w:r w:rsidRPr="006F5240">
              <w:rPr>
                <w:rFonts w:ascii="標楷體" w:eastAsia="標楷體" w:hAnsi="標楷體" w:cs="Times New Roman" w:hint="eastAsia"/>
                <w:kern w:val="0"/>
                <w:szCs w:val="24"/>
              </w:rPr>
              <w:t>C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班</w:t>
            </w:r>
          </w:p>
        </w:tc>
        <w:tc>
          <w:tcPr>
            <w:tcW w:w="4678" w:type="dxa"/>
            <w:vAlign w:val="center"/>
          </w:tcPr>
          <w:p w:rsidR="00811D03" w:rsidRDefault="00811D03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01/9/15~102/1/5</w:t>
            </w:r>
          </w:p>
          <w:p w:rsidR="00811D03" w:rsidRPr="006F5240" w:rsidRDefault="00811D03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每週六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 xml:space="preserve"> 8：00～11：10</w:t>
            </w:r>
          </w:p>
        </w:tc>
        <w:tc>
          <w:tcPr>
            <w:tcW w:w="1743" w:type="dxa"/>
            <w:vMerge/>
            <w:vAlign w:val="center"/>
          </w:tcPr>
          <w:p w:rsidR="00811D03" w:rsidRPr="006F5240" w:rsidRDefault="00811D03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1D03" w:rsidRPr="006F5240" w:rsidTr="00B2755E">
        <w:trPr>
          <w:trHeight w:val="35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11D03" w:rsidRPr="006F5240" w:rsidRDefault="00811D03" w:rsidP="005147E3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11D03" w:rsidRPr="006F5240" w:rsidRDefault="00811D03" w:rsidP="006255EB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羽球</w:t>
            </w:r>
            <w:r w:rsidRPr="006F5240">
              <w:rPr>
                <w:rFonts w:ascii="標楷體" w:eastAsia="標楷體" w:hAnsi="標楷體" w:cs="Times New Roman" w:hint="eastAsia"/>
                <w:kern w:val="0"/>
                <w:szCs w:val="24"/>
              </w:rPr>
              <w:t>C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班</w:t>
            </w:r>
          </w:p>
        </w:tc>
        <w:tc>
          <w:tcPr>
            <w:tcW w:w="4678" w:type="dxa"/>
            <w:vAlign w:val="center"/>
          </w:tcPr>
          <w:p w:rsidR="00811D03" w:rsidRDefault="00811D03" w:rsidP="006255EB">
            <w:pPr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01/9/15~102/1/5</w:t>
            </w:r>
          </w:p>
          <w:p w:rsidR="00811D03" w:rsidRPr="006F5240" w:rsidRDefault="00811D03" w:rsidP="006255EB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每週六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 xml:space="preserve"> 8：00～11：10</w:t>
            </w:r>
          </w:p>
        </w:tc>
        <w:tc>
          <w:tcPr>
            <w:tcW w:w="1743" w:type="dxa"/>
            <w:vMerge/>
            <w:vAlign w:val="center"/>
          </w:tcPr>
          <w:p w:rsidR="00811D03" w:rsidRPr="006F5240" w:rsidRDefault="00811D03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54A68" w:rsidRPr="006F5240" w:rsidTr="00B2755E">
        <w:trPr>
          <w:trHeight w:val="322"/>
        </w:trPr>
        <w:tc>
          <w:tcPr>
            <w:tcW w:w="568" w:type="dxa"/>
            <w:vAlign w:val="center"/>
          </w:tcPr>
          <w:p w:rsidR="00E54A68" w:rsidRPr="006F5240" w:rsidRDefault="00E54A68" w:rsidP="005147E3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E54A68" w:rsidRPr="006F5240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網球初階</w:t>
            </w:r>
            <w:r w:rsidRPr="006F5240">
              <w:rPr>
                <w:rFonts w:ascii="標楷體" w:eastAsia="標楷體" w:hAnsi="標楷體" w:cs="Times New Roman" w:hint="eastAsia"/>
                <w:kern w:val="0"/>
                <w:szCs w:val="24"/>
              </w:rPr>
              <w:t>A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班</w:t>
            </w:r>
          </w:p>
        </w:tc>
        <w:tc>
          <w:tcPr>
            <w:tcW w:w="4678" w:type="dxa"/>
            <w:vAlign w:val="center"/>
          </w:tcPr>
          <w:p w:rsidR="00E54A68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01/9/10~102/1/3</w:t>
            </w:r>
          </w:p>
          <w:p w:rsidR="00E54A68" w:rsidRPr="006F5240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每週一、四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7：50～8：30</w:t>
            </w:r>
          </w:p>
        </w:tc>
        <w:tc>
          <w:tcPr>
            <w:tcW w:w="1743" w:type="dxa"/>
            <w:vMerge w:val="restart"/>
            <w:vAlign w:val="center"/>
          </w:tcPr>
          <w:p w:rsidR="00E54A68" w:rsidRPr="006F5240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szCs w:val="24"/>
              </w:rPr>
              <w:t>網球場</w:t>
            </w:r>
          </w:p>
        </w:tc>
      </w:tr>
      <w:tr w:rsidR="00E54A68" w:rsidRPr="006F5240" w:rsidTr="00B2755E">
        <w:trPr>
          <w:trHeight w:val="337"/>
        </w:trPr>
        <w:tc>
          <w:tcPr>
            <w:tcW w:w="568" w:type="dxa"/>
            <w:vAlign w:val="center"/>
          </w:tcPr>
          <w:p w:rsidR="00E54A68" w:rsidRPr="006F5240" w:rsidRDefault="00E54A68" w:rsidP="005147E3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E54A68" w:rsidRPr="006F5240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kern w:val="0"/>
                <w:szCs w:val="24"/>
              </w:rPr>
              <w:t>網球初階B班</w:t>
            </w:r>
          </w:p>
        </w:tc>
        <w:tc>
          <w:tcPr>
            <w:tcW w:w="4678" w:type="dxa"/>
            <w:vAlign w:val="center"/>
          </w:tcPr>
          <w:p w:rsidR="00E54A68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01/9/11~102/1/4</w:t>
            </w:r>
          </w:p>
          <w:p w:rsidR="00E54A68" w:rsidRPr="006F5240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每週二、五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 w:hint="eastAsia"/>
                <w:kern w:val="0"/>
                <w:szCs w:val="24"/>
              </w:rPr>
              <w:t>7：50～8：30</w:t>
            </w:r>
          </w:p>
        </w:tc>
        <w:tc>
          <w:tcPr>
            <w:tcW w:w="1743" w:type="dxa"/>
            <w:vMerge/>
            <w:vAlign w:val="center"/>
          </w:tcPr>
          <w:p w:rsidR="00E54A68" w:rsidRPr="006F5240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54A68" w:rsidRPr="006F5240" w:rsidTr="00B2755E">
        <w:trPr>
          <w:trHeight w:val="659"/>
        </w:trPr>
        <w:tc>
          <w:tcPr>
            <w:tcW w:w="568" w:type="dxa"/>
            <w:vAlign w:val="center"/>
          </w:tcPr>
          <w:p w:rsidR="00E54A68" w:rsidRPr="006F5240" w:rsidRDefault="00E54A68" w:rsidP="005147E3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E54A68" w:rsidRPr="006F5240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網球</w:t>
            </w:r>
            <w:r w:rsidRPr="006F5240">
              <w:rPr>
                <w:rFonts w:ascii="標楷體" w:eastAsia="標楷體" w:hAnsi="標楷體" w:cs="Times New Roman" w:hint="eastAsia"/>
                <w:kern w:val="0"/>
                <w:szCs w:val="24"/>
              </w:rPr>
              <w:t>進階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班</w:t>
            </w:r>
          </w:p>
        </w:tc>
        <w:tc>
          <w:tcPr>
            <w:tcW w:w="4678" w:type="dxa"/>
            <w:vAlign w:val="center"/>
          </w:tcPr>
          <w:p w:rsidR="00E54A68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01/9/10~102/1/4</w:t>
            </w:r>
          </w:p>
          <w:p w:rsidR="00E54A68" w:rsidRPr="006F5240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每週一、</w:t>
            </w:r>
            <w:r w:rsidRPr="006F5240">
              <w:rPr>
                <w:rFonts w:ascii="標楷體" w:eastAsia="標楷體" w:hAnsi="標楷體" w:cs="Times New Roman" w:hint="eastAsia"/>
                <w:kern w:val="0"/>
                <w:szCs w:val="24"/>
              </w:rPr>
              <w:t>二、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四、</w:t>
            </w:r>
            <w:r w:rsidRPr="006F5240">
              <w:rPr>
                <w:rFonts w:ascii="標楷體" w:eastAsia="標楷體" w:hAnsi="標楷體" w:cs="Times New Roman" w:hint="eastAsia"/>
                <w:kern w:val="0"/>
                <w:szCs w:val="24"/>
              </w:rPr>
              <w:t>五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7：50～8：30</w:t>
            </w:r>
          </w:p>
        </w:tc>
        <w:tc>
          <w:tcPr>
            <w:tcW w:w="1743" w:type="dxa"/>
            <w:vMerge/>
            <w:vAlign w:val="center"/>
          </w:tcPr>
          <w:p w:rsidR="00E54A68" w:rsidRPr="006F5240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54A68" w:rsidRPr="006F5240" w:rsidTr="00B2755E">
        <w:trPr>
          <w:trHeight w:val="322"/>
        </w:trPr>
        <w:tc>
          <w:tcPr>
            <w:tcW w:w="568" w:type="dxa"/>
            <w:vAlign w:val="center"/>
          </w:tcPr>
          <w:p w:rsidR="00E54A68" w:rsidRPr="006F5240" w:rsidRDefault="00E54A68" w:rsidP="005147E3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E54A68" w:rsidRPr="006F5240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kern w:val="0"/>
                <w:szCs w:val="24"/>
              </w:rPr>
              <w:t>籃球初階班</w:t>
            </w:r>
          </w:p>
        </w:tc>
        <w:tc>
          <w:tcPr>
            <w:tcW w:w="4678" w:type="dxa"/>
            <w:vAlign w:val="center"/>
          </w:tcPr>
          <w:p w:rsidR="00E54A68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01/9/11~101/12/25</w:t>
            </w:r>
          </w:p>
          <w:p w:rsidR="00E54A68" w:rsidRPr="006F5240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 xml:space="preserve">每週二    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16：00～17：30</w:t>
            </w:r>
          </w:p>
        </w:tc>
        <w:tc>
          <w:tcPr>
            <w:tcW w:w="1743" w:type="dxa"/>
            <w:vAlign w:val="center"/>
          </w:tcPr>
          <w:p w:rsidR="00E54A68" w:rsidRPr="006F5240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szCs w:val="24"/>
              </w:rPr>
              <w:lastRenderedPageBreak/>
              <w:t>籃球場</w:t>
            </w:r>
          </w:p>
        </w:tc>
      </w:tr>
      <w:tr w:rsidR="00E54A68" w:rsidRPr="006F5240" w:rsidTr="00B2755E">
        <w:trPr>
          <w:trHeight w:val="337"/>
        </w:trPr>
        <w:tc>
          <w:tcPr>
            <w:tcW w:w="568" w:type="dxa"/>
            <w:vAlign w:val="center"/>
          </w:tcPr>
          <w:p w:rsidR="00E54A68" w:rsidRPr="006F5240" w:rsidRDefault="00E54A68" w:rsidP="005147E3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11</w:t>
            </w:r>
          </w:p>
        </w:tc>
        <w:tc>
          <w:tcPr>
            <w:tcW w:w="2126" w:type="dxa"/>
            <w:vAlign w:val="center"/>
          </w:tcPr>
          <w:p w:rsidR="00E54A68" w:rsidRPr="006F5240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kern w:val="0"/>
                <w:szCs w:val="24"/>
              </w:rPr>
              <w:t>扯鈴初階班</w:t>
            </w:r>
          </w:p>
        </w:tc>
        <w:tc>
          <w:tcPr>
            <w:tcW w:w="4678" w:type="dxa"/>
            <w:vAlign w:val="center"/>
          </w:tcPr>
          <w:p w:rsidR="00E54A68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01/9/13~102/1/3</w:t>
            </w:r>
          </w:p>
          <w:p w:rsidR="00E54A68" w:rsidRPr="006F5240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每週四    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16：00～17：30</w:t>
            </w:r>
          </w:p>
        </w:tc>
        <w:tc>
          <w:tcPr>
            <w:tcW w:w="1743" w:type="dxa"/>
            <w:vAlign w:val="center"/>
          </w:tcPr>
          <w:p w:rsidR="00E54A68" w:rsidRPr="006F5240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szCs w:val="24"/>
              </w:rPr>
              <w:t>操場</w:t>
            </w:r>
          </w:p>
        </w:tc>
      </w:tr>
      <w:tr w:rsidR="00E54A68" w:rsidRPr="006F5240" w:rsidTr="00B2755E">
        <w:trPr>
          <w:trHeight w:val="322"/>
        </w:trPr>
        <w:tc>
          <w:tcPr>
            <w:tcW w:w="568" w:type="dxa"/>
            <w:vAlign w:val="center"/>
          </w:tcPr>
          <w:p w:rsidR="00E54A68" w:rsidRPr="006F5240" w:rsidRDefault="00E54A68" w:rsidP="005147E3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E54A68" w:rsidRPr="006F5240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圍棋 初階 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班</w:t>
            </w:r>
          </w:p>
        </w:tc>
        <w:tc>
          <w:tcPr>
            <w:tcW w:w="4678" w:type="dxa"/>
            <w:vAlign w:val="center"/>
          </w:tcPr>
          <w:p w:rsidR="00E54A68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01/9/10~102/1/3</w:t>
            </w:r>
          </w:p>
          <w:p w:rsidR="00E54A68" w:rsidRPr="006F5240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 xml:space="preserve">每週一、四 </w:t>
            </w:r>
            <w:r w:rsidRPr="006F5240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/>
                <w:kern w:val="0"/>
                <w:szCs w:val="24"/>
              </w:rPr>
              <w:t>16：00～17：30</w:t>
            </w:r>
          </w:p>
        </w:tc>
        <w:tc>
          <w:tcPr>
            <w:tcW w:w="1743" w:type="dxa"/>
            <w:vMerge w:val="restart"/>
            <w:vAlign w:val="center"/>
          </w:tcPr>
          <w:p w:rsidR="00E54A68" w:rsidRPr="006F5240" w:rsidRDefault="00E54A68" w:rsidP="002D628E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2D628E">
              <w:rPr>
                <w:rFonts w:ascii="標楷體" w:eastAsia="標楷體" w:hAnsi="標楷體" w:cs="Times New Roman" w:hint="eastAsia"/>
                <w:szCs w:val="24"/>
              </w:rPr>
              <w:t>大智樓</w:t>
            </w:r>
            <w:proofErr w:type="gramEnd"/>
            <w:r w:rsidRPr="002D628E">
              <w:rPr>
                <w:rFonts w:ascii="標楷體" w:eastAsia="標楷體" w:hAnsi="標楷體" w:cs="Times New Roman" w:hint="eastAsia"/>
                <w:szCs w:val="24"/>
              </w:rPr>
              <w:t>3</w:t>
            </w:r>
            <w:r>
              <w:rPr>
                <w:rFonts w:ascii="標楷體" w:eastAsia="標楷體" w:hAnsi="標楷體" w:cs="Times New Roman" w:hint="eastAsia"/>
                <w:szCs w:val="24"/>
              </w:rPr>
              <w:t>樓</w:t>
            </w:r>
            <w:r w:rsidRPr="002D628E">
              <w:rPr>
                <w:rFonts w:ascii="標楷體" w:eastAsia="標楷體" w:hAnsi="標楷體" w:cs="Times New Roman" w:hint="eastAsia"/>
                <w:szCs w:val="24"/>
              </w:rPr>
              <w:t>圍棋教室</w:t>
            </w:r>
          </w:p>
        </w:tc>
      </w:tr>
      <w:tr w:rsidR="00E54A68" w:rsidRPr="006F5240" w:rsidTr="00B2755E">
        <w:trPr>
          <w:trHeight w:val="322"/>
        </w:trPr>
        <w:tc>
          <w:tcPr>
            <w:tcW w:w="568" w:type="dxa"/>
            <w:vAlign w:val="center"/>
          </w:tcPr>
          <w:p w:rsidR="00E54A68" w:rsidRPr="006F5240" w:rsidRDefault="00E54A68" w:rsidP="005147E3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E54A68" w:rsidRPr="006F5240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圍棋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進階 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4678" w:type="dxa"/>
            <w:vAlign w:val="center"/>
          </w:tcPr>
          <w:p w:rsidR="00E54A68" w:rsidRPr="005564FA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01/9/11~102/1/4</w:t>
            </w:r>
          </w:p>
          <w:p w:rsidR="00E54A68" w:rsidRPr="006F5240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每週二、五 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6：00～17：30</w:t>
            </w:r>
          </w:p>
        </w:tc>
        <w:tc>
          <w:tcPr>
            <w:tcW w:w="1743" w:type="dxa"/>
            <w:vMerge/>
            <w:vAlign w:val="center"/>
          </w:tcPr>
          <w:p w:rsidR="00E54A68" w:rsidRPr="006F5240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54A68" w:rsidRPr="006F5240" w:rsidTr="00B2755E">
        <w:trPr>
          <w:trHeight w:val="337"/>
        </w:trPr>
        <w:tc>
          <w:tcPr>
            <w:tcW w:w="568" w:type="dxa"/>
            <w:vAlign w:val="center"/>
          </w:tcPr>
          <w:p w:rsidR="00E54A68" w:rsidRPr="006F5240" w:rsidRDefault="00E54A68" w:rsidP="005147E3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E54A68" w:rsidRPr="006F5240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跆</w:t>
            </w:r>
            <w:proofErr w:type="gramEnd"/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拳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初階 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4678" w:type="dxa"/>
            <w:vAlign w:val="center"/>
          </w:tcPr>
          <w:p w:rsidR="00E54A68" w:rsidRPr="005564FA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01/9/10~102/1/3</w:t>
            </w:r>
          </w:p>
          <w:p w:rsidR="00E54A68" w:rsidRPr="006F5240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每週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、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四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6：00～17：30</w:t>
            </w:r>
          </w:p>
        </w:tc>
        <w:tc>
          <w:tcPr>
            <w:tcW w:w="1743" w:type="dxa"/>
            <w:vMerge w:val="restart"/>
            <w:vAlign w:val="center"/>
          </w:tcPr>
          <w:p w:rsidR="00E54A68" w:rsidRPr="006F5240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755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活動中心1樓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szCs w:val="24"/>
              </w:rPr>
              <w:t>韻律教室</w:t>
            </w:r>
          </w:p>
        </w:tc>
      </w:tr>
      <w:tr w:rsidR="00E54A68" w:rsidRPr="006F5240" w:rsidTr="00B2755E">
        <w:trPr>
          <w:trHeight w:val="322"/>
        </w:trPr>
        <w:tc>
          <w:tcPr>
            <w:tcW w:w="568" w:type="dxa"/>
            <w:vAlign w:val="center"/>
          </w:tcPr>
          <w:p w:rsidR="00E54A68" w:rsidRPr="006F5240" w:rsidRDefault="00E54A68" w:rsidP="005147E3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E54A68" w:rsidRPr="006F5240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跆</w:t>
            </w:r>
            <w:proofErr w:type="gramEnd"/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拳 進階 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4678" w:type="dxa"/>
            <w:vAlign w:val="center"/>
          </w:tcPr>
          <w:p w:rsidR="00E54A68" w:rsidRPr="00C43F9E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01/9/11~102/1/4</w:t>
            </w:r>
          </w:p>
          <w:p w:rsidR="00E54A68" w:rsidRPr="006F5240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每週二、五 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6：00～17：30</w:t>
            </w:r>
          </w:p>
        </w:tc>
        <w:tc>
          <w:tcPr>
            <w:tcW w:w="1743" w:type="dxa"/>
            <w:vMerge/>
            <w:vAlign w:val="center"/>
          </w:tcPr>
          <w:p w:rsidR="00E54A68" w:rsidRPr="006F5240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54A68" w:rsidRPr="006F5240" w:rsidTr="00B2755E">
        <w:trPr>
          <w:trHeight w:val="659"/>
        </w:trPr>
        <w:tc>
          <w:tcPr>
            <w:tcW w:w="568" w:type="dxa"/>
            <w:vAlign w:val="center"/>
          </w:tcPr>
          <w:p w:rsidR="00E54A68" w:rsidRPr="006F5240" w:rsidRDefault="00E54A68" w:rsidP="005147E3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E54A68" w:rsidRPr="006F5240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口琴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初階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4678" w:type="dxa"/>
            <w:vAlign w:val="center"/>
          </w:tcPr>
          <w:p w:rsidR="00E54A68" w:rsidRPr="005564FA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01/9/10~102/1/3</w:t>
            </w:r>
          </w:p>
          <w:p w:rsidR="00E54A68" w:rsidRPr="006F5240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每週一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四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7：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0～8：30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(1.5節)</w:t>
            </w:r>
          </w:p>
        </w:tc>
        <w:tc>
          <w:tcPr>
            <w:tcW w:w="1743" w:type="dxa"/>
            <w:vMerge w:val="restart"/>
            <w:vAlign w:val="center"/>
          </w:tcPr>
          <w:p w:rsidR="00E54A68" w:rsidRDefault="00E54A68" w:rsidP="00B2755E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proofErr w:type="gramStart"/>
            <w:r w:rsidRPr="00B2755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仁樓</w:t>
            </w:r>
            <w:proofErr w:type="gramEnd"/>
            <w:r w:rsidRPr="00B2755E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樓</w:t>
            </w:r>
          </w:p>
          <w:p w:rsidR="00E54A68" w:rsidRDefault="00E54A68" w:rsidP="00B2755E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755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演奏教室1</w:t>
            </w:r>
          </w:p>
          <w:p w:rsidR="00E54A68" w:rsidRPr="006F5240" w:rsidRDefault="00E54A68" w:rsidP="00B2755E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(口琴教室)</w:t>
            </w:r>
          </w:p>
        </w:tc>
      </w:tr>
      <w:tr w:rsidR="00E54A68" w:rsidRPr="006F5240" w:rsidTr="00B2755E">
        <w:trPr>
          <w:trHeight w:val="659"/>
        </w:trPr>
        <w:tc>
          <w:tcPr>
            <w:tcW w:w="568" w:type="dxa"/>
            <w:vAlign w:val="center"/>
          </w:tcPr>
          <w:p w:rsidR="00E54A68" w:rsidRPr="006F5240" w:rsidRDefault="00E54A68" w:rsidP="005147E3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E54A68" w:rsidRPr="006F5240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口琴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進階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4678" w:type="dxa"/>
            <w:vAlign w:val="center"/>
          </w:tcPr>
          <w:p w:rsidR="00E54A68" w:rsidRPr="005564FA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01/9/11~102/1/4</w:t>
            </w:r>
          </w:p>
          <w:p w:rsidR="00E54A68" w:rsidRPr="00C43F9E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每週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、五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7：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0～8：30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(1.5節)</w:t>
            </w:r>
          </w:p>
        </w:tc>
        <w:tc>
          <w:tcPr>
            <w:tcW w:w="1743" w:type="dxa"/>
            <w:vMerge/>
            <w:vAlign w:val="center"/>
          </w:tcPr>
          <w:p w:rsidR="00E54A68" w:rsidRPr="006F5240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54A68" w:rsidRPr="006F5240" w:rsidTr="00B2755E">
        <w:trPr>
          <w:trHeight w:val="322"/>
        </w:trPr>
        <w:tc>
          <w:tcPr>
            <w:tcW w:w="568" w:type="dxa"/>
            <w:vAlign w:val="center"/>
          </w:tcPr>
          <w:p w:rsidR="00E54A68" w:rsidRPr="006F5240" w:rsidRDefault="00E54A68" w:rsidP="005147E3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E54A68" w:rsidRPr="006F5240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小提琴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A 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4678" w:type="dxa"/>
            <w:vAlign w:val="center"/>
          </w:tcPr>
          <w:p w:rsidR="00E54A68" w:rsidRDefault="00E54A68" w:rsidP="00604B6A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01/9/11~101/12/25</w:t>
            </w:r>
          </w:p>
          <w:p w:rsidR="00E54A68" w:rsidRPr="006F5240" w:rsidRDefault="00E54A68" w:rsidP="00604B6A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每週二 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7：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0～8：30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1.5節)</w:t>
            </w:r>
          </w:p>
        </w:tc>
        <w:tc>
          <w:tcPr>
            <w:tcW w:w="1743" w:type="dxa"/>
            <w:vAlign w:val="center"/>
          </w:tcPr>
          <w:p w:rsidR="00E54A68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proofErr w:type="gramStart"/>
            <w:r w:rsidRPr="00861F7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仁樓</w:t>
            </w:r>
            <w:proofErr w:type="gramEnd"/>
            <w:r w:rsidRPr="00861F73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樓</w:t>
            </w:r>
          </w:p>
          <w:p w:rsidR="00E54A68" w:rsidRPr="006F5240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61F73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課後教室</w:t>
            </w:r>
          </w:p>
        </w:tc>
      </w:tr>
      <w:tr w:rsidR="00E54A68" w:rsidRPr="006F5240" w:rsidTr="00AC7B77">
        <w:trPr>
          <w:trHeight w:val="660"/>
        </w:trPr>
        <w:tc>
          <w:tcPr>
            <w:tcW w:w="568" w:type="dxa"/>
            <w:vAlign w:val="center"/>
          </w:tcPr>
          <w:p w:rsidR="00E54A68" w:rsidRPr="006F5240" w:rsidRDefault="00E54A68" w:rsidP="005147E3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:rsidR="00E54A68" w:rsidRPr="006F5240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小提琴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B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E54A68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1/9/10~101/12/25</w:t>
            </w:r>
          </w:p>
          <w:p w:rsidR="00E54A68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每週</w:t>
            </w:r>
            <w:proofErr w:type="gramStart"/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一</w:t>
            </w:r>
            <w:proofErr w:type="gramEnd"/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6:00~17:30</w:t>
            </w:r>
          </w:p>
        </w:tc>
        <w:tc>
          <w:tcPr>
            <w:tcW w:w="1743" w:type="dxa"/>
            <w:tcBorders>
              <w:top w:val="nil"/>
              <w:bottom w:val="single" w:sz="4" w:space="0" w:color="auto"/>
            </w:tcBorders>
            <w:vAlign w:val="center"/>
          </w:tcPr>
          <w:p w:rsidR="00E54A68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proofErr w:type="gramStart"/>
            <w:r w:rsidRPr="00FA7E9D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仁樓</w:t>
            </w:r>
            <w:proofErr w:type="gramEnd"/>
            <w:r w:rsidRPr="00FA7E9D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樓</w:t>
            </w:r>
          </w:p>
          <w:p w:rsidR="00E54A68" w:rsidRDefault="00E54A68" w:rsidP="00FA7E9D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A7E9D">
              <w:rPr>
                <w:rFonts w:ascii="標楷體" w:eastAsia="標楷體" w:hAnsi="標楷體" w:cs="Times New Roman" w:hint="eastAsia"/>
                <w:color w:val="000000"/>
                <w:szCs w:val="24"/>
              </w:rPr>
              <w:t>演奏教室1</w:t>
            </w:r>
          </w:p>
          <w:p w:rsidR="00E54A68" w:rsidRPr="006F5240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(口琴教室)</w:t>
            </w:r>
          </w:p>
        </w:tc>
      </w:tr>
      <w:tr w:rsidR="00E54A68" w:rsidRPr="006F5240" w:rsidTr="00AC7B77">
        <w:trPr>
          <w:trHeight w:val="322"/>
        </w:trPr>
        <w:tc>
          <w:tcPr>
            <w:tcW w:w="568" w:type="dxa"/>
            <w:vAlign w:val="center"/>
          </w:tcPr>
          <w:p w:rsidR="00E54A68" w:rsidRPr="006F5240" w:rsidRDefault="00E54A68" w:rsidP="005147E3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54A68" w:rsidRPr="006F5240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小提琴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C 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4678" w:type="dxa"/>
            <w:vAlign w:val="center"/>
          </w:tcPr>
          <w:p w:rsidR="00E54A68" w:rsidRDefault="00E54A68" w:rsidP="002D628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01/9/13~102/1/3</w:t>
            </w:r>
          </w:p>
          <w:p w:rsidR="00E54A68" w:rsidRPr="002D628E" w:rsidRDefault="00E54A68" w:rsidP="002D628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每週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四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6:00~17:30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vAlign w:val="center"/>
          </w:tcPr>
          <w:p w:rsidR="00E54A68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proofErr w:type="gramStart"/>
            <w:r w:rsidRPr="00FA7E9D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仁樓</w:t>
            </w:r>
            <w:proofErr w:type="gramEnd"/>
            <w:r w:rsidRPr="00FA7E9D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樓</w:t>
            </w:r>
          </w:p>
          <w:p w:rsidR="00E54A68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A7E9D">
              <w:rPr>
                <w:rFonts w:ascii="標楷體" w:eastAsia="標楷體" w:hAnsi="標楷體" w:cs="Times New Roman" w:hint="eastAsia"/>
                <w:color w:val="000000"/>
                <w:szCs w:val="24"/>
              </w:rPr>
              <w:t>演奏教室1</w:t>
            </w:r>
          </w:p>
          <w:p w:rsidR="00E54A68" w:rsidRPr="006F5240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(口琴教室)</w:t>
            </w:r>
          </w:p>
        </w:tc>
      </w:tr>
      <w:tr w:rsidR="00E54A68" w:rsidRPr="006F5240" w:rsidTr="00B2755E">
        <w:trPr>
          <w:trHeight w:val="322"/>
        </w:trPr>
        <w:tc>
          <w:tcPr>
            <w:tcW w:w="568" w:type="dxa"/>
            <w:vAlign w:val="center"/>
          </w:tcPr>
          <w:p w:rsidR="00E54A68" w:rsidRPr="006F5240" w:rsidRDefault="00E54A68" w:rsidP="005147E3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21</w:t>
            </w:r>
          </w:p>
        </w:tc>
        <w:tc>
          <w:tcPr>
            <w:tcW w:w="2126" w:type="dxa"/>
            <w:vAlign w:val="center"/>
          </w:tcPr>
          <w:p w:rsidR="00E54A68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6295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烏克麗麗初階</w:t>
            </w:r>
          </w:p>
          <w:p w:rsidR="00E54A68" w:rsidRPr="006F5240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6295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週一A班</w:t>
            </w:r>
          </w:p>
        </w:tc>
        <w:tc>
          <w:tcPr>
            <w:tcW w:w="4678" w:type="dxa"/>
            <w:vAlign w:val="center"/>
          </w:tcPr>
          <w:p w:rsidR="00E54A68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1/9/10~101/12/25</w:t>
            </w:r>
          </w:p>
          <w:p w:rsidR="00E54A68" w:rsidRPr="006F5240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每週</w:t>
            </w:r>
            <w:proofErr w:type="gramStart"/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16:00~17:30</w:t>
            </w:r>
          </w:p>
        </w:tc>
        <w:tc>
          <w:tcPr>
            <w:tcW w:w="1743" w:type="dxa"/>
            <w:vAlign w:val="center"/>
          </w:tcPr>
          <w:p w:rsidR="00E54A68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proofErr w:type="gramStart"/>
            <w:r w:rsidRPr="001C47C1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仁樓</w:t>
            </w:r>
            <w:proofErr w:type="gramEnd"/>
            <w:r w:rsidRPr="001C47C1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樓</w:t>
            </w:r>
          </w:p>
          <w:p w:rsidR="00E54A68" w:rsidRPr="006F5240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C47C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課後教室</w:t>
            </w:r>
          </w:p>
        </w:tc>
      </w:tr>
      <w:tr w:rsidR="00E54A68" w:rsidRPr="006F5240" w:rsidTr="00B2755E">
        <w:trPr>
          <w:trHeight w:val="322"/>
        </w:trPr>
        <w:tc>
          <w:tcPr>
            <w:tcW w:w="568" w:type="dxa"/>
            <w:vAlign w:val="center"/>
          </w:tcPr>
          <w:p w:rsidR="00E54A68" w:rsidRPr="006F5240" w:rsidRDefault="00E54A68" w:rsidP="005147E3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:rsidR="00E54A68" w:rsidRDefault="00E54A68" w:rsidP="006255EB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6295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烏克麗麗初階</w:t>
            </w:r>
          </w:p>
          <w:p w:rsidR="00E54A68" w:rsidRPr="006F5240" w:rsidRDefault="00E54A68" w:rsidP="006255EB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6295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週一B班</w:t>
            </w:r>
          </w:p>
        </w:tc>
        <w:tc>
          <w:tcPr>
            <w:tcW w:w="4678" w:type="dxa"/>
            <w:vAlign w:val="center"/>
          </w:tcPr>
          <w:p w:rsidR="00E54A68" w:rsidRDefault="00E54A68" w:rsidP="006255EB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1/9/10~101/12/25</w:t>
            </w:r>
          </w:p>
          <w:p w:rsidR="00E54A68" w:rsidRPr="006F5240" w:rsidRDefault="00E54A68" w:rsidP="006255EB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每週</w:t>
            </w:r>
            <w:proofErr w:type="gramStart"/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16:00~17:30</w:t>
            </w:r>
          </w:p>
        </w:tc>
        <w:tc>
          <w:tcPr>
            <w:tcW w:w="1743" w:type="dxa"/>
            <w:vAlign w:val="center"/>
          </w:tcPr>
          <w:p w:rsidR="00E54A68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proofErr w:type="gramStart"/>
            <w:r w:rsidRPr="001C47C1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智樓</w:t>
            </w:r>
            <w:proofErr w:type="gramEnd"/>
            <w:r w:rsidRPr="001C47C1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樓</w:t>
            </w:r>
          </w:p>
          <w:p w:rsidR="00E54A68" w:rsidRPr="006F5240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C47C1">
              <w:rPr>
                <w:rFonts w:ascii="標楷體" w:eastAsia="標楷體" w:hAnsi="標楷體" w:cs="Times New Roman" w:hint="eastAsia"/>
                <w:color w:val="000000"/>
                <w:szCs w:val="24"/>
              </w:rPr>
              <w:t>音樂教室4</w:t>
            </w:r>
          </w:p>
        </w:tc>
      </w:tr>
      <w:tr w:rsidR="00E54A68" w:rsidRPr="006F5240" w:rsidTr="00B2755E">
        <w:trPr>
          <w:trHeight w:val="337"/>
        </w:trPr>
        <w:tc>
          <w:tcPr>
            <w:tcW w:w="568" w:type="dxa"/>
            <w:vAlign w:val="center"/>
          </w:tcPr>
          <w:p w:rsidR="00E54A68" w:rsidRPr="006F5240" w:rsidRDefault="00E54A68" w:rsidP="005147E3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23</w:t>
            </w:r>
          </w:p>
        </w:tc>
        <w:tc>
          <w:tcPr>
            <w:tcW w:w="2126" w:type="dxa"/>
            <w:vAlign w:val="center"/>
          </w:tcPr>
          <w:p w:rsidR="00E54A68" w:rsidRPr="006F5240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烏克麗麗初階B班</w:t>
            </w:r>
          </w:p>
        </w:tc>
        <w:tc>
          <w:tcPr>
            <w:tcW w:w="4678" w:type="dxa"/>
            <w:vAlign w:val="center"/>
          </w:tcPr>
          <w:p w:rsidR="00E54A68" w:rsidRPr="0043061E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01/9/13~102/1/3</w:t>
            </w:r>
          </w:p>
          <w:p w:rsidR="00E54A68" w:rsidRPr="006F5240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每週四  16:00~17:30</w:t>
            </w:r>
          </w:p>
        </w:tc>
        <w:tc>
          <w:tcPr>
            <w:tcW w:w="1743" w:type="dxa"/>
            <w:vAlign w:val="center"/>
          </w:tcPr>
          <w:p w:rsidR="00E54A68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proofErr w:type="gramStart"/>
            <w:r w:rsidRPr="001C47C1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仁樓</w:t>
            </w:r>
            <w:proofErr w:type="gramEnd"/>
            <w:r w:rsidRPr="001C47C1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樓</w:t>
            </w:r>
          </w:p>
          <w:p w:rsidR="00E54A68" w:rsidRPr="006F5240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C47C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課後教室</w:t>
            </w:r>
          </w:p>
        </w:tc>
      </w:tr>
      <w:tr w:rsidR="00E54A68" w:rsidRPr="006F5240" w:rsidTr="00B2755E">
        <w:trPr>
          <w:trHeight w:val="322"/>
        </w:trPr>
        <w:tc>
          <w:tcPr>
            <w:tcW w:w="568" w:type="dxa"/>
            <w:vAlign w:val="center"/>
          </w:tcPr>
          <w:p w:rsidR="00E54A68" w:rsidRPr="006F5240" w:rsidRDefault="00E54A68" w:rsidP="005147E3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24</w:t>
            </w:r>
          </w:p>
        </w:tc>
        <w:tc>
          <w:tcPr>
            <w:tcW w:w="2126" w:type="dxa"/>
            <w:vAlign w:val="center"/>
          </w:tcPr>
          <w:p w:rsidR="00E54A68" w:rsidRPr="006F5240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長笛 A 班</w:t>
            </w:r>
          </w:p>
        </w:tc>
        <w:tc>
          <w:tcPr>
            <w:tcW w:w="4678" w:type="dxa"/>
            <w:vAlign w:val="center"/>
          </w:tcPr>
          <w:p w:rsidR="00E54A68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1/9/10~101/12/25</w:t>
            </w:r>
          </w:p>
          <w:p w:rsidR="00E54A68" w:rsidRPr="006F5240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每週</w:t>
            </w:r>
            <w:proofErr w:type="gramStart"/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6：00～17：30</w:t>
            </w:r>
          </w:p>
        </w:tc>
        <w:tc>
          <w:tcPr>
            <w:tcW w:w="1743" w:type="dxa"/>
            <w:vMerge w:val="restart"/>
            <w:vAlign w:val="center"/>
          </w:tcPr>
          <w:p w:rsidR="00E54A68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proofErr w:type="gramStart"/>
            <w:r w:rsidRPr="00DB07D8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勇樓</w:t>
            </w:r>
            <w:proofErr w:type="gramEnd"/>
            <w:r w:rsidRPr="00DB07D8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樓</w:t>
            </w:r>
          </w:p>
          <w:p w:rsidR="00E54A68" w:rsidRPr="006F5240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B07D8">
              <w:rPr>
                <w:rFonts w:ascii="標楷體" w:eastAsia="標楷體" w:hAnsi="標楷體" w:cs="Times New Roman" w:hint="eastAsia"/>
                <w:color w:val="000000"/>
                <w:szCs w:val="24"/>
              </w:rPr>
              <w:t>演奏教室</w:t>
            </w:r>
            <w:r w:rsidR="00A61ACE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</w:p>
        </w:tc>
      </w:tr>
      <w:tr w:rsidR="00E54A68" w:rsidRPr="006F5240" w:rsidTr="00B2755E">
        <w:trPr>
          <w:trHeight w:val="322"/>
        </w:trPr>
        <w:tc>
          <w:tcPr>
            <w:tcW w:w="568" w:type="dxa"/>
            <w:vAlign w:val="center"/>
          </w:tcPr>
          <w:p w:rsidR="00E54A68" w:rsidRPr="006F5240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E54A68" w:rsidRPr="006A5024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A5024">
              <w:rPr>
                <w:rFonts w:ascii="標楷體" w:eastAsia="標楷體" w:hAnsi="標楷體"/>
                <w:color w:val="000000"/>
                <w:kern w:val="0"/>
                <w:szCs w:val="24"/>
              </w:rPr>
              <w:t>長笛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</w:t>
            </w:r>
            <w:r w:rsidRPr="006A502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</w:t>
            </w:r>
            <w:r w:rsidRPr="006A5024">
              <w:rPr>
                <w:rFonts w:ascii="標楷體" w:eastAsia="標楷體" w:hAnsi="標楷體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4678" w:type="dxa"/>
            <w:vAlign w:val="center"/>
          </w:tcPr>
          <w:p w:rsidR="00E54A68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01/9/14~102/1/4</w:t>
            </w:r>
          </w:p>
          <w:p w:rsidR="00E54A68" w:rsidRPr="006A5024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A5024">
              <w:rPr>
                <w:rFonts w:ascii="標楷體" w:eastAsia="標楷體" w:hAnsi="標楷體"/>
                <w:color w:val="000000"/>
                <w:kern w:val="0"/>
                <w:szCs w:val="24"/>
              </w:rPr>
              <w:t>每週</w:t>
            </w:r>
            <w:r w:rsidRPr="006A502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五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 </w:t>
            </w:r>
            <w:r w:rsidRPr="006A5024">
              <w:rPr>
                <w:rFonts w:ascii="標楷體" w:eastAsia="標楷體" w:hAnsi="標楷體"/>
                <w:color w:val="000000"/>
                <w:kern w:val="0"/>
                <w:szCs w:val="24"/>
              </w:rPr>
              <w:t>16：00～17：30</w:t>
            </w:r>
          </w:p>
        </w:tc>
        <w:tc>
          <w:tcPr>
            <w:tcW w:w="1743" w:type="dxa"/>
            <w:vMerge/>
            <w:vAlign w:val="center"/>
          </w:tcPr>
          <w:p w:rsidR="00E54A68" w:rsidRPr="006F5240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54A68" w:rsidRPr="006F5240" w:rsidTr="00B2755E">
        <w:trPr>
          <w:trHeight w:val="337"/>
        </w:trPr>
        <w:tc>
          <w:tcPr>
            <w:tcW w:w="568" w:type="dxa"/>
            <w:vAlign w:val="center"/>
          </w:tcPr>
          <w:p w:rsidR="00E54A68" w:rsidRPr="006F5240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26</w:t>
            </w:r>
          </w:p>
        </w:tc>
        <w:tc>
          <w:tcPr>
            <w:tcW w:w="2126" w:type="dxa"/>
            <w:vAlign w:val="center"/>
          </w:tcPr>
          <w:p w:rsidR="00E54A68" w:rsidRPr="006F5240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打擊樂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A </w:t>
            </w: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4678" w:type="dxa"/>
            <w:vAlign w:val="center"/>
          </w:tcPr>
          <w:p w:rsidR="00E54A68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1/9/10~101/12/25</w:t>
            </w:r>
          </w:p>
          <w:p w:rsidR="00E54A68" w:rsidRPr="006F5240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每週</w:t>
            </w:r>
            <w:proofErr w:type="gramStart"/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16：00～17：30</w:t>
            </w:r>
          </w:p>
        </w:tc>
        <w:tc>
          <w:tcPr>
            <w:tcW w:w="1743" w:type="dxa"/>
            <w:vAlign w:val="center"/>
          </w:tcPr>
          <w:p w:rsidR="00E54A68" w:rsidRDefault="00E54A68" w:rsidP="004B6BDA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proofErr w:type="gramStart"/>
            <w:r w:rsidRPr="004B6BDA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仁樓</w:t>
            </w:r>
            <w:proofErr w:type="gramEnd"/>
            <w:r w:rsidRPr="004B6BDA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樓</w:t>
            </w:r>
          </w:p>
          <w:p w:rsidR="00E54A68" w:rsidRPr="006F5240" w:rsidRDefault="00E54A68" w:rsidP="004B6BDA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color w:val="000000"/>
                <w:szCs w:val="24"/>
              </w:rPr>
              <w:t>音樂教室2</w:t>
            </w:r>
          </w:p>
        </w:tc>
      </w:tr>
      <w:tr w:rsidR="00E54A68" w:rsidRPr="006F5240" w:rsidTr="00B2755E">
        <w:trPr>
          <w:trHeight w:val="337"/>
        </w:trPr>
        <w:tc>
          <w:tcPr>
            <w:tcW w:w="568" w:type="dxa"/>
            <w:vAlign w:val="center"/>
          </w:tcPr>
          <w:p w:rsidR="00E54A68" w:rsidRPr="006F5240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27</w:t>
            </w:r>
          </w:p>
        </w:tc>
        <w:tc>
          <w:tcPr>
            <w:tcW w:w="2126" w:type="dxa"/>
            <w:vAlign w:val="center"/>
          </w:tcPr>
          <w:p w:rsidR="00E54A68" w:rsidRPr="006F5240" w:rsidRDefault="00E54A68" w:rsidP="00C43F9E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幼童軍團</w:t>
            </w:r>
          </w:p>
        </w:tc>
        <w:tc>
          <w:tcPr>
            <w:tcW w:w="4678" w:type="dxa"/>
            <w:vAlign w:val="center"/>
          </w:tcPr>
          <w:p w:rsidR="00E54A68" w:rsidRPr="006F5240" w:rsidRDefault="00E54A68" w:rsidP="00C43F9E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1/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/26、10/31、11/28、</w:t>
            </w:r>
          </w:p>
          <w:p w:rsidR="00E54A68" w:rsidRPr="006F5240" w:rsidRDefault="00E54A68" w:rsidP="00C43F9E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/26、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2/</w:t>
            </w:r>
            <w:r w:rsidRPr="006F52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/9 共計五次</w:t>
            </w:r>
          </w:p>
        </w:tc>
        <w:tc>
          <w:tcPr>
            <w:tcW w:w="1743" w:type="dxa"/>
            <w:vAlign w:val="center"/>
          </w:tcPr>
          <w:p w:rsidR="00E54A68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活動中心2樓</w:t>
            </w:r>
          </w:p>
          <w:p w:rsidR="00E54A68" w:rsidRPr="006F5240" w:rsidRDefault="00E54A68" w:rsidP="00C43F9E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F5240">
              <w:rPr>
                <w:rFonts w:ascii="標楷體" w:eastAsia="標楷體" w:hAnsi="標楷體" w:cs="Times New Roman" w:hint="eastAsia"/>
                <w:color w:val="000000"/>
                <w:szCs w:val="24"/>
              </w:rPr>
              <w:t>美</w:t>
            </w:r>
            <w:proofErr w:type="gramStart"/>
            <w:r w:rsidRPr="006F5240">
              <w:rPr>
                <w:rFonts w:ascii="標楷體" w:eastAsia="標楷體" w:hAnsi="標楷體" w:cs="Times New Roman" w:hint="eastAsia"/>
                <w:color w:val="000000"/>
                <w:szCs w:val="24"/>
              </w:rPr>
              <w:t>勞</w:t>
            </w:r>
            <w:proofErr w:type="gramEnd"/>
            <w:r w:rsidRPr="006F5240">
              <w:rPr>
                <w:rFonts w:ascii="標楷體" w:eastAsia="標楷體" w:hAnsi="標楷體" w:cs="Times New Roman" w:hint="eastAsia"/>
                <w:color w:val="000000"/>
                <w:szCs w:val="24"/>
              </w:rPr>
              <w:t>教室2</w:t>
            </w:r>
          </w:p>
        </w:tc>
      </w:tr>
    </w:tbl>
    <w:p w:rsidR="00DD53AF" w:rsidRDefault="00DD53AF" w:rsidP="00CE0445"/>
    <w:p w:rsidR="00CE0445" w:rsidRDefault="00CE0445" w:rsidP="00CE0445"/>
    <w:sectPr w:rsidR="00CE0445" w:rsidSect="009E2331"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B4F8B"/>
    <w:multiLevelType w:val="hybridMultilevel"/>
    <w:tmpl w:val="5F84A3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B2ECADB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33"/>
    <w:rsid w:val="000213DA"/>
    <w:rsid w:val="001A01F5"/>
    <w:rsid w:val="001C47C1"/>
    <w:rsid w:val="002D628E"/>
    <w:rsid w:val="0043061E"/>
    <w:rsid w:val="004A027C"/>
    <w:rsid w:val="004B6BDA"/>
    <w:rsid w:val="004E58E4"/>
    <w:rsid w:val="004F5B8E"/>
    <w:rsid w:val="005564FA"/>
    <w:rsid w:val="005D2633"/>
    <w:rsid w:val="00604B6A"/>
    <w:rsid w:val="00667382"/>
    <w:rsid w:val="00680B4A"/>
    <w:rsid w:val="006F5240"/>
    <w:rsid w:val="00774557"/>
    <w:rsid w:val="00786389"/>
    <w:rsid w:val="00790691"/>
    <w:rsid w:val="00811D03"/>
    <w:rsid w:val="00861F73"/>
    <w:rsid w:val="00933FAC"/>
    <w:rsid w:val="009E2331"/>
    <w:rsid w:val="00A0214F"/>
    <w:rsid w:val="00A45A88"/>
    <w:rsid w:val="00A61ACE"/>
    <w:rsid w:val="00AA52C8"/>
    <w:rsid w:val="00AC7B77"/>
    <w:rsid w:val="00AF494A"/>
    <w:rsid w:val="00B2755E"/>
    <w:rsid w:val="00C06F98"/>
    <w:rsid w:val="00C26C5A"/>
    <w:rsid w:val="00C43F9E"/>
    <w:rsid w:val="00C52C05"/>
    <w:rsid w:val="00C862A1"/>
    <w:rsid w:val="00CE0445"/>
    <w:rsid w:val="00DB07D8"/>
    <w:rsid w:val="00DC1E32"/>
    <w:rsid w:val="00DD53AF"/>
    <w:rsid w:val="00E31D48"/>
    <w:rsid w:val="00E54A68"/>
    <w:rsid w:val="00E62952"/>
    <w:rsid w:val="00EC197B"/>
    <w:rsid w:val="00F05AE9"/>
    <w:rsid w:val="00FA7E9D"/>
    <w:rsid w:val="00FE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2A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2A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6B66-A420-41A4-9941-E70D33D6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2-09-05T00:10:00Z</dcterms:created>
  <dcterms:modified xsi:type="dcterms:W3CDTF">2012-09-05T13:02:00Z</dcterms:modified>
</cp:coreProperties>
</file>